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55" w:rsidRPr="00AE097E" w:rsidRDefault="00AE097E" w:rsidP="00AE097E">
      <w:pPr>
        <w:jc w:val="center"/>
        <w:rPr>
          <w:b/>
        </w:rPr>
      </w:pPr>
      <w:bookmarkStart w:id="0" w:name="_GoBack"/>
      <w:bookmarkEnd w:id="0"/>
      <w:r w:rsidRPr="00AE097E">
        <w:rPr>
          <w:b/>
        </w:rPr>
        <w:t>JELENTKEZÉSI LAP</w:t>
      </w:r>
    </w:p>
    <w:p w:rsidR="00AE097E" w:rsidRPr="00AE097E" w:rsidRDefault="00AE097E" w:rsidP="00AE097E">
      <w:pPr>
        <w:jc w:val="center"/>
        <w:rPr>
          <w:b/>
        </w:rPr>
      </w:pPr>
      <w:r w:rsidRPr="00AE097E">
        <w:rPr>
          <w:b/>
        </w:rPr>
        <w:t>„ A NÉMET KISEBBSÉG BUDAPESTI GIMNÁZIUMÁÉRT” ALAPÍTVÁNY TEHETSÉGGONDOZÓ FOGLALKOZÁSAIRA</w:t>
      </w:r>
    </w:p>
    <w:p w:rsidR="00AE097E" w:rsidRDefault="00AE097E" w:rsidP="00AE097E"/>
    <w:p w:rsidR="00AE097E" w:rsidRDefault="00AE097E" w:rsidP="00AE097E"/>
    <w:p w:rsidR="00AE097E" w:rsidRPr="00AE097E" w:rsidRDefault="00AE097E" w:rsidP="00AE097E">
      <w:pPr>
        <w:rPr>
          <w:b/>
        </w:rPr>
      </w:pPr>
      <w:r w:rsidRPr="00AE097E">
        <w:rPr>
          <w:b/>
        </w:rPr>
        <w:t>Tanulói adatok</w:t>
      </w:r>
    </w:p>
    <w:p w:rsidR="00AE097E" w:rsidRDefault="00AE097E" w:rsidP="00AE097E">
      <w:r>
        <w:t>Név</w:t>
      </w:r>
      <w:proofErr w:type="gramStart"/>
      <w:r>
        <w:t>:</w:t>
      </w:r>
      <w:r w:rsidR="004954D3">
        <w:t xml:space="preserve"> …</w:t>
      </w:r>
      <w:proofErr w:type="gramEnd"/>
      <w:r w:rsidR="004954D3">
        <w:t>……………………………………………………………………………………………………………………………………..….</w:t>
      </w:r>
    </w:p>
    <w:p w:rsidR="001F2677" w:rsidRDefault="003B14C7" w:rsidP="00AE097E">
      <w:r w:rsidRPr="003B14C7">
        <w:rPr>
          <w:b/>
        </w:rPr>
        <w:t>Jelige</w:t>
      </w:r>
      <w:proofErr w:type="gramStart"/>
      <w:r w:rsidR="001F2677" w:rsidRPr="003B14C7">
        <w:rPr>
          <w:b/>
        </w:rPr>
        <w:t>:</w:t>
      </w:r>
      <w:r w:rsidR="001F2677" w:rsidRPr="003B14C7">
        <w:t xml:space="preserve"> </w:t>
      </w:r>
      <w:r w:rsidR="001F2677">
        <w:t>…</w:t>
      </w:r>
      <w:proofErr w:type="gramEnd"/>
      <w:r w:rsidR="001F2677">
        <w:t>……………………………………………………………………………………………………….</w:t>
      </w:r>
    </w:p>
    <w:p w:rsidR="00AE097E" w:rsidRDefault="00AE097E" w:rsidP="00AE097E">
      <w:r>
        <w:t>Lakcím</w:t>
      </w:r>
      <w:proofErr w:type="gramStart"/>
      <w:r>
        <w:t>:</w:t>
      </w:r>
      <w:r w:rsidR="004954D3">
        <w:t xml:space="preserve"> …</w:t>
      </w:r>
      <w:proofErr w:type="gramEnd"/>
      <w:r w:rsidR="004954D3">
        <w:t>…………………………………………………………………………………………………………………………………….</w:t>
      </w:r>
    </w:p>
    <w:p w:rsidR="00AE097E" w:rsidRDefault="00AE097E" w:rsidP="00AE097E">
      <w:r>
        <w:t>Jelenlegi iskola</w:t>
      </w:r>
      <w:proofErr w:type="gramStart"/>
      <w:r>
        <w:t>:</w:t>
      </w:r>
      <w:r w:rsidR="004954D3">
        <w:t xml:space="preserve"> …</w:t>
      </w:r>
      <w:proofErr w:type="gramEnd"/>
      <w:r w:rsidR="004954D3">
        <w:t>………………………………………………………………………………………………………………………..</w:t>
      </w:r>
    </w:p>
    <w:p w:rsidR="00AE097E" w:rsidRDefault="004954D3" w:rsidP="00AE097E">
      <w:r>
        <w:t>………………………………………………………………………………………………………………………………………………..….</w:t>
      </w:r>
    </w:p>
    <w:p w:rsidR="00AE097E" w:rsidRPr="00AE097E" w:rsidRDefault="00AE097E" w:rsidP="00AE097E">
      <w:pPr>
        <w:rPr>
          <w:b/>
        </w:rPr>
      </w:pPr>
      <w:r w:rsidRPr="00AE097E">
        <w:rPr>
          <w:b/>
        </w:rPr>
        <w:t>Szülői adatok</w:t>
      </w:r>
    </w:p>
    <w:p w:rsidR="00AE097E" w:rsidRDefault="00AE097E" w:rsidP="00AE097E">
      <w:r>
        <w:t>Név</w:t>
      </w:r>
      <w:proofErr w:type="gramStart"/>
      <w:r>
        <w:t>:</w:t>
      </w:r>
      <w:r w:rsidR="004954D3">
        <w:t xml:space="preserve"> …</w:t>
      </w:r>
      <w:proofErr w:type="gramEnd"/>
      <w:r w:rsidR="004954D3">
        <w:t>………………………………………………………………………………………………………………………………………...</w:t>
      </w:r>
    </w:p>
    <w:p w:rsidR="00AE097E" w:rsidRDefault="00AE097E" w:rsidP="00AE097E">
      <w:r>
        <w:t>Telefonszám</w:t>
      </w:r>
      <w:proofErr w:type="gramStart"/>
      <w:r>
        <w:t>:</w:t>
      </w:r>
      <w:r w:rsidR="004954D3">
        <w:t xml:space="preserve"> …</w:t>
      </w:r>
      <w:proofErr w:type="gramEnd"/>
      <w:r w:rsidR="004954D3">
        <w:t>……………………………………………………………………………………………………………………………</w:t>
      </w:r>
    </w:p>
    <w:p w:rsidR="00AE097E" w:rsidRDefault="00AE097E" w:rsidP="00AE097E">
      <w:r>
        <w:t>E-mail cím</w:t>
      </w:r>
      <w:proofErr w:type="gramStart"/>
      <w:r>
        <w:t>:</w:t>
      </w:r>
      <w:r w:rsidR="004954D3">
        <w:t xml:space="preserve"> …</w:t>
      </w:r>
      <w:proofErr w:type="gramEnd"/>
      <w:r w:rsidR="004954D3">
        <w:t>……………………………………………………………………………………………………………………………….</w:t>
      </w:r>
    </w:p>
    <w:p w:rsidR="00AE097E" w:rsidRDefault="00AE097E" w:rsidP="00AE097E"/>
    <w:p w:rsidR="001D7398" w:rsidRDefault="001D7398" w:rsidP="00AE097E"/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93"/>
        <w:gridCol w:w="2219"/>
        <w:gridCol w:w="2705"/>
      </w:tblGrid>
      <w:tr w:rsidR="003B14C7" w:rsidTr="003B14C7">
        <w:trPr>
          <w:trHeight w:val="818"/>
        </w:trPr>
        <w:tc>
          <w:tcPr>
            <w:tcW w:w="5812" w:type="dxa"/>
            <w:gridSpan w:val="2"/>
            <w:vAlign w:val="center"/>
          </w:tcPr>
          <w:p w:rsidR="003B14C7" w:rsidRPr="00AE097E" w:rsidRDefault="003B14C7" w:rsidP="003B14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 v</w:t>
            </w:r>
            <w:r w:rsidRPr="00AE097E">
              <w:rPr>
                <w:b/>
              </w:rPr>
              <w:t>álasztott tehetséggondozó foglalkozás</w:t>
            </w:r>
            <w:r>
              <w:rPr>
                <w:b/>
              </w:rPr>
              <w:t>t jelölje X-szel!</w:t>
            </w:r>
          </w:p>
        </w:tc>
        <w:tc>
          <w:tcPr>
            <w:tcW w:w="2705" w:type="dxa"/>
            <w:vAlign w:val="center"/>
          </w:tcPr>
          <w:p w:rsidR="003B14C7" w:rsidRDefault="00074C34" w:rsidP="004954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B14C7">
              <w:rPr>
                <w:b/>
              </w:rPr>
              <w:t xml:space="preserve"> 15 órai kezdéstől eltérő</w:t>
            </w:r>
          </w:p>
          <w:p w:rsidR="003B14C7" w:rsidRPr="00AE097E" w:rsidRDefault="003B14C7" w:rsidP="003B14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dőpont</w:t>
            </w:r>
            <w:r w:rsidR="00074C34">
              <w:rPr>
                <w:b/>
              </w:rPr>
              <w:t>ot itt jelezz</w:t>
            </w:r>
            <w:r>
              <w:rPr>
                <w:b/>
              </w:rPr>
              <w:t>e</w:t>
            </w:r>
            <w:r w:rsidR="00074C34">
              <w:rPr>
                <w:b/>
              </w:rPr>
              <w:t>!</w:t>
            </w:r>
          </w:p>
        </w:tc>
      </w:tr>
      <w:tr w:rsidR="003B14C7" w:rsidTr="003B14C7">
        <w:trPr>
          <w:trHeight w:val="416"/>
        </w:trPr>
        <w:tc>
          <w:tcPr>
            <w:tcW w:w="3593" w:type="dxa"/>
            <w:vAlign w:val="center"/>
          </w:tcPr>
          <w:p w:rsidR="003B14C7" w:rsidRDefault="003B14C7" w:rsidP="004954D3">
            <w:r>
              <w:t>Magyar nyelv és irodalom</w:t>
            </w:r>
          </w:p>
        </w:tc>
        <w:tc>
          <w:tcPr>
            <w:tcW w:w="2219" w:type="dxa"/>
            <w:vAlign w:val="center"/>
          </w:tcPr>
          <w:p w:rsidR="003B14C7" w:rsidRDefault="003B14C7" w:rsidP="004954D3">
            <w:pPr>
              <w:spacing w:line="360" w:lineRule="auto"/>
            </w:pPr>
          </w:p>
        </w:tc>
        <w:tc>
          <w:tcPr>
            <w:tcW w:w="2705" w:type="dxa"/>
            <w:vAlign w:val="center"/>
          </w:tcPr>
          <w:p w:rsidR="003B14C7" w:rsidRDefault="003B14C7" w:rsidP="004954D3">
            <w:pPr>
              <w:spacing w:line="360" w:lineRule="auto"/>
            </w:pPr>
          </w:p>
        </w:tc>
      </w:tr>
      <w:tr w:rsidR="003B14C7" w:rsidTr="003B14C7">
        <w:trPr>
          <w:trHeight w:val="401"/>
        </w:trPr>
        <w:tc>
          <w:tcPr>
            <w:tcW w:w="3593" w:type="dxa"/>
            <w:vAlign w:val="center"/>
          </w:tcPr>
          <w:p w:rsidR="003B14C7" w:rsidRDefault="003B14C7" w:rsidP="004954D3">
            <w:r>
              <w:t>Matematika</w:t>
            </w:r>
          </w:p>
        </w:tc>
        <w:tc>
          <w:tcPr>
            <w:tcW w:w="2219" w:type="dxa"/>
            <w:vAlign w:val="center"/>
          </w:tcPr>
          <w:p w:rsidR="003B14C7" w:rsidRDefault="003B14C7" w:rsidP="004954D3">
            <w:pPr>
              <w:spacing w:line="360" w:lineRule="auto"/>
            </w:pPr>
          </w:p>
        </w:tc>
        <w:tc>
          <w:tcPr>
            <w:tcW w:w="2705" w:type="dxa"/>
            <w:vAlign w:val="center"/>
          </w:tcPr>
          <w:p w:rsidR="003B14C7" w:rsidRDefault="003B14C7" w:rsidP="004954D3">
            <w:pPr>
              <w:spacing w:line="360" w:lineRule="auto"/>
            </w:pPr>
          </w:p>
        </w:tc>
      </w:tr>
      <w:tr w:rsidR="003B14C7" w:rsidTr="003B14C7">
        <w:trPr>
          <w:trHeight w:val="416"/>
        </w:trPr>
        <w:tc>
          <w:tcPr>
            <w:tcW w:w="3593" w:type="dxa"/>
            <w:vAlign w:val="center"/>
          </w:tcPr>
          <w:p w:rsidR="003B14C7" w:rsidRDefault="003B14C7" w:rsidP="004954D3">
            <w:r>
              <w:t>Német nyelv</w:t>
            </w:r>
          </w:p>
        </w:tc>
        <w:tc>
          <w:tcPr>
            <w:tcW w:w="2219" w:type="dxa"/>
            <w:vAlign w:val="center"/>
          </w:tcPr>
          <w:p w:rsidR="003B14C7" w:rsidRDefault="003B14C7" w:rsidP="004954D3">
            <w:pPr>
              <w:spacing w:line="360" w:lineRule="auto"/>
            </w:pPr>
          </w:p>
        </w:tc>
        <w:tc>
          <w:tcPr>
            <w:tcW w:w="2705" w:type="dxa"/>
            <w:vAlign w:val="center"/>
          </w:tcPr>
          <w:p w:rsidR="003B14C7" w:rsidRDefault="003B14C7" w:rsidP="004954D3">
            <w:pPr>
              <w:spacing w:line="360" w:lineRule="auto"/>
            </w:pPr>
          </w:p>
        </w:tc>
      </w:tr>
    </w:tbl>
    <w:p w:rsidR="001D7398" w:rsidRDefault="001D7398" w:rsidP="00AE097E"/>
    <w:p w:rsidR="00AE097E" w:rsidRPr="00693E9E" w:rsidRDefault="003B14C7" w:rsidP="00AE097E">
      <w:pPr>
        <w:rPr>
          <w:b/>
        </w:rPr>
      </w:pPr>
      <w:r>
        <w:rPr>
          <w:b/>
        </w:rPr>
        <w:t>Jelentkezési határidő: 2023. szeptem</w:t>
      </w:r>
      <w:r w:rsidR="00AE097E" w:rsidRPr="00693E9E">
        <w:rPr>
          <w:b/>
        </w:rPr>
        <w:t xml:space="preserve">ber </w:t>
      </w:r>
      <w:r>
        <w:rPr>
          <w:b/>
        </w:rPr>
        <w:t>2</w:t>
      </w:r>
      <w:r w:rsidR="00DB0098">
        <w:rPr>
          <w:b/>
        </w:rPr>
        <w:t>5</w:t>
      </w:r>
      <w:r w:rsidR="00AE097E" w:rsidRPr="00693E9E">
        <w:rPr>
          <w:b/>
        </w:rPr>
        <w:t>.</w:t>
      </w:r>
    </w:p>
    <w:p w:rsidR="005E779D" w:rsidRDefault="005E779D" w:rsidP="00AE097E"/>
    <w:p w:rsidR="00AE097E" w:rsidRDefault="00AE097E" w:rsidP="00AE097E">
      <w:proofErr w:type="gramStart"/>
      <w:r>
        <w:t>Dátum</w:t>
      </w:r>
      <w:proofErr w:type="gramEnd"/>
      <w:r>
        <w:t>:</w:t>
      </w:r>
      <w:r w:rsidR="00074C34">
        <w:t xml:space="preserve"> 2023. szeptember</w:t>
      </w:r>
    </w:p>
    <w:p w:rsidR="00AE097E" w:rsidRDefault="00AE097E" w:rsidP="00AE097E"/>
    <w:p w:rsidR="00AE097E" w:rsidRDefault="00AE097E" w:rsidP="00AE097E"/>
    <w:p w:rsidR="00074C34" w:rsidRDefault="00074C34" w:rsidP="00AE097E"/>
    <w:p w:rsidR="00AE097E" w:rsidRDefault="00AE097E" w:rsidP="00AE097E">
      <w:r>
        <w:t>Aláírás</w:t>
      </w:r>
    </w:p>
    <w:sectPr w:rsidR="00AE0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7E"/>
    <w:rsid w:val="00074C34"/>
    <w:rsid w:val="001D7398"/>
    <w:rsid w:val="001F2677"/>
    <w:rsid w:val="00234D07"/>
    <w:rsid w:val="002D1081"/>
    <w:rsid w:val="003B14C7"/>
    <w:rsid w:val="004954D3"/>
    <w:rsid w:val="004C1751"/>
    <w:rsid w:val="00536BCA"/>
    <w:rsid w:val="00597055"/>
    <w:rsid w:val="005E779D"/>
    <w:rsid w:val="00693E9E"/>
    <w:rsid w:val="008D31DF"/>
    <w:rsid w:val="00A56F2E"/>
    <w:rsid w:val="00AE097E"/>
    <w:rsid w:val="00BC794F"/>
    <w:rsid w:val="00DB0098"/>
    <w:rsid w:val="00F2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016FC-4403-44F8-94DA-DB4F8FC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E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37D1-4DFC-4736-82BF-110A4A65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peltiszk</dc:creator>
  <cp:lastModifiedBy>user</cp:lastModifiedBy>
  <cp:revision>2</cp:revision>
  <cp:lastPrinted>2016-09-18T19:40:00Z</cp:lastPrinted>
  <dcterms:created xsi:type="dcterms:W3CDTF">2023-09-05T06:24:00Z</dcterms:created>
  <dcterms:modified xsi:type="dcterms:W3CDTF">2023-09-05T06:24:00Z</dcterms:modified>
</cp:coreProperties>
</file>